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DIER ELIGIO SILVA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616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8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INSTRUCTORES CONTRATADOS PARA LA PRÁCTICA DEL DEPORTE Y LA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NO 01 AL CONTRATO DE PRESTACIÓN DE SERVICIOS DE APOYO A LA GESTIÓN NO 110.10.01-0087 DEL 13 DE JULIO DE 2021, CUYO OBJETO ES: PRESTAR LOS SERVICIOS DE APOYO A LA GESTIÓN COMO INSTRUCTOR PARA FOMENTAR Y PROGRAMAR ACTIVIDADES DEPORTIVAS, FÍSICAS, LUDICAS Y RECREATIVAS EN EL ÁREA URBANA Y RURAL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NO 01 AL CONTRATO DE PRESTACIÓN DE SERVICIOS DE APOYO A LA GESTIÓN NO 110.10.01-0087 DEL 13 DE JULI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